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57100A9A" w:rsidR="00673484" w:rsidRPr="00673484" w:rsidRDefault="002B6DF1"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5311DEAF"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t>business</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6F98B1B1"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10"/>
        <w:gridCol w:w="827"/>
        <w:gridCol w:w="1148"/>
        <w:gridCol w:w="2478"/>
        <w:gridCol w:w="841"/>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1F75B8C2" w:rsidR="00FB6883" w:rsidRPr="00FB6883" w:rsidRDefault="00FB6883" w:rsidP="00FB6883">
            <w:pPr>
              <w:pStyle w:val="Tableheader"/>
            </w:pPr>
            <w:r w:rsidRPr="00FB6883">
              <w:t>Customer 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971923"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971923"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971923"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971923"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971923"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971923"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30CBAE4D" w14:textId="17D8E297" w:rsidR="00673484" w:rsidRDefault="00673484" w:rsidP="00110E2B">
      <w:pPr>
        <w:pStyle w:val="NoSpacing"/>
      </w:pP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091D6E8C" w:rsidR="009C7DAA" w:rsidRPr="00673484" w:rsidRDefault="009C7DAA" w:rsidP="009C7DAA">
      <w:pPr>
        <w:pStyle w:val="Heading4"/>
      </w:pPr>
      <w:r w:rsidRPr="00673484">
        <w:t xml:space="preserve">Section </w:t>
      </w:r>
      <w:r>
        <w:t>4</w:t>
      </w:r>
      <w:r w:rsidRPr="00673484">
        <w:t xml:space="preserve">: </w:t>
      </w:r>
      <w:r>
        <w:t>Timeline</w:t>
      </w:r>
      <w:r w:rsidR="002B6DF1">
        <w:t>s</w:t>
      </w:r>
      <w:r>
        <w:t>s review</w:t>
      </w:r>
    </w:p>
    <w:p w14:paraId="6FFA6DE5" w14:textId="0D8A6BBF"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1254450C"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971923"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971923"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971923"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971923"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971923"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971923"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396A" w14:textId="77777777" w:rsidR="00971923" w:rsidRPr="002C1BF9" w:rsidRDefault="00971923" w:rsidP="004F7300">
      <w:r w:rsidRPr="002C1BF9">
        <w:separator/>
      </w:r>
    </w:p>
  </w:endnote>
  <w:endnote w:type="continuationSeparator" w:id="0">
    <w:p w14:paraId="58085D5A" w14:textId="77777777" w:rsidR="00971923" w:rsidRPr="002C1BF9" w:rsidRDefault="0097192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32DCF" w:rsidRPr="00932DCF" w14:paraId="33D8B75C" w14:textId="77777777">
      <w:tc>
        <w:tcPr>
          <w:tcW w:w="9026" w:type="dxa"/>
          <w:gridSpan w:val="3"/>
          <w:vAlign w:val="center"/>
          <w:hideMark/>
        </w:tcPr>
        <w:p w14:paraId="510E7CDB" w14:textId="49839D28" w:rsidR="00932DCF" w:rsidRPr="00C511A3" w:rsidRDefault="00932DCF" w:rsidP="00932DCF">
          <w:pPr>
            <w:jc w:val="center"/>
            <w:rPr>
              <w:i/>
              <w:iCs/>
              <w:sz w:val="15"/>
              <w:szCs w:val="15"/>
            </w:rPr>
          </w:pPr>
          <w:r w:rsidRPr="00C511A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511A3">
              <w:rPr>
                <w:rStyle w:val="Hyperlink"/>
                <w:sz w:val="15"/>
                <w:szCs w:val="15"/>
              </w:rPr>
              <w:t>Getting Started webpage</w:t>
            </w:r>
          </w:hyperlink>
          <w:r w:rsidRPr="00C511A3">
            <w:rPr>
              <w:i/>
              <w:iCs/>
              <w:sz w:val="15"/>
              <w:szCs w:val="15"/>
            </w:rPr>
            <w:t>.</w:t>
          </w:r>
        </w:p>
      </w:tc>
    </w:tr>
    <w:tr w:rsidR="00932DCF" w:rsidRPr="00932DCF" w14:paraId="1421CF64" w14:textId="77777777" w:rsidTr="000362EF">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1BFF25D5" w14:textId="79F7E4D1" w:rsidR="00932DCF" w:rsidRPr="00932DCF" w:rsidRDefault="00932DCF" w:rsidP="00932DCF">
          <w:pPr>
            <w:tabs>
              <w:tab w:val="left" w:pos="8258"/>
            </w:tabs>
            <w:spacing w:before="0" w:after="0"/>
          </w:pPr>
        </w:p>
      </w:tc>
      <w:tc>
        <w:tcPr>
          <w:tcW w:w="3009" w:type="dxa"/>
          <w:shd w:val="clear" w:color="auto" w:fill="auto"/>
          <w:hideMark/>
        </w:tcPr>
        <w:p w14:paraId="265B14F4" w14:textId="36122B86" w:rsidR="00932DCF" w:rsidRPr="00932DCF" w:rsidRDefault="00932DCF" w:rsidP="00932DCF">
          <w:pPr>
            <w:tabs>
              <w:tab w:val="left" w:pos="8258"/>
            </w:tabs>
            <w:spacing w:before="0" w:after="0"/>
            <w:jc w:val="center"/>
          </w:pPr>
          <w:r w:rsidRPr="00932DCF">
            <w:t>Internal version 1.</w:t>
          </w:r>
          <w:r w:rsidR="009F5D6F">
            <w:t>1</w:t>
          </w:r>
        </w:p>
      </w:tc>
      <w:tc>
        <w:tcPr>
          <w:tcW w:w="3009" w:type="dxa"/>
          <w:shd w:val="clear" w:color="auto" w:fill="auto"/>
          <w:hideMark/>
        </w:tcPr>
        <w:sdt>
          <w:sdtPr>
            <w:id w:val="-1705238520"/>
            <w:docPartObj>
              <w:docPartGallery w:val="Page Numbers (Top of Page)"/>
              <w:docPartUnique/>
            </w:docPartObj>
          </w:sdtPr>
          <w:sdtEndPr/>
          <w:sdtContent>
            <w:p w14:paraId="0F3F8D71" w14:textId="77777777" w:rsidR="00932DCF" w:rsidRPr="00932DCF" w:rsidRDefault="00932DCF" w:rsidP="00932DCF">
              <w:pPr>
                <w:spacing w:before="0" w:after="0"/>
                <w:jc w:val="right"/>
              </w:pPr>
              <w:r w:rsidRPr="00932DCF">
                <w:t xml:space="preserve">Page </w:t>
              </w:r>
              <w:r w:rsidRPr="00932DCF">
                <w:fldChar w:fldCharType="begin"/>
              </w:r>
              <w:r w:rsidRPr="00932DCF">
                <w:instrText>PAGE</w:instrText>
              </w:r>
              <w:r w:rsidRPr="00932DCF">
                <w:fldChar w:fldCharType="separate"/>
              </w:r>
              <w:r w:rsidRPr="00932DCF">
                <w:t>4</w:t>
              </w:r>
              <w:r w:rsidRPr="00932DCF">
                <w:fldChar w:fldCharType="end"/>
              </w:r>
            </w:p>
          </w:sdtContent>
        </w:sdt>
      </w:tc>
    </w:tr>
  </w:tbl>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8164" w14:textId="77777777" w:rsidR="00971923" w:rsidRPr="002C1BF9" w:rsidRDefault="00971923" w:rsidP="004F7300">
      <w:r w:rsidRPr="002C1BF9">
        <w:separator/>
      </w:r>
    </w:p>
  </w:footnote>
  <w:footnote w:type="continuationSeparator" w:id="0">
    <w:p w14:paraId="376F03B7" w14:textId="77777777" w:rsidR="00971923" w:rsidRPr="002C1BF9" w:rsidRDefault="0097192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2EF"/>
    <w:rsid w:val="000367D0"/>
    <w:rsid w:val="00037523"/>
    <w:rsid w:val="00037DDF"/>
    <w:rsid w:val="00040080"/>
    <w:rsid w:val="00041010"/>
    <w:rsid w:val="000418D8"/>
    <w:rsid w:val="000438F7"/>
    <w:rsid w:val="00043D12"/>
    <w:rsid w:val="0004414F"/>
    <w:rsid w:val="000451A0"/>
    <w:rsid w:val="00045626"/>
    <w:rsid w:val="0004634E"/>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35E"/>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77BB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6DF1"/>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B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4074"/>
    <w:rsid w:val="0052589F"/>
    <w:rsid w:val="00525C1A"/>
    <w:rsid w:val="00525FD6"/>
    <w:rsid w:val="005260A8"/>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B7"/>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661"/>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226"/>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DCF"/>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1923"/>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D6F"/>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6CA"/>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1A3"/>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2E2"/>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932DC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0:00Z</dcterms:created>
  <dcterms:modified xsi:type="dcterms:W3CDTF">2026-06-09T01:01:00Z</dcterms:modified>
</cp:coreProperties>
</file>